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13" w:rsidRPr="00CB2E13" w:rsidRDefault="00CB2E13" w:rsidP="00CB2E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en-US"/>
        </w:rPr>
      </w:pPr>
      <w:r w:rsidRPr="00CB2E1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en-US"/>
        </w:rPr>
        <w:t>Магаданская область</w:t>
      </w:r>
    </w:p>
    <w:p w:rsidR="00CB2E13" w:rsidRPr="00CB2E13" w:rsidRDefault="00CB2E13" w:rsidP="00CB2E1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16"/>
          <w:szCs w:val="16"/>
          <w:lang w:eastAsia="en-US"/>
        </w:rPr>
      </w:pPr>
    </w:p>
    <w:p w:rsidR="00CB2E13" w:rsidRPr="00CB2E13" w:rsidRDefault="00CB2E13" w:rsidP="00CB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B2E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ДМИНИСТРАЦИЯ</w:t>
      </w:r>
    </w:p>
    <w:p w:rsidR="00CB2E13" w:rsidRPr="00CB2E13" w:rsidRDefault="00CB2E13" w:rsidP="00CB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B2E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МСУКЧАНСКОГО </w:t>
      </w:r>
      <w:r w:rsidR="00352F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УНИЦИАЛЬНОГО</w:t>
      </w:r>
      <w:r w:rsidRPr="00CB2E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КРУГА</w:t>
      </w:r>
    </w:p>
    <w:p w:rsidR="00CB2E13" w:rsidRPr="00CB2E13" w:rsidRDefault="00CB2E13" w:rsidP="00CB2E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4"/>
          <w:szCs w:val="14"/>
          <w:lang w:eastAsia="en-US"/>
        </w:rPr>
      </w:pPr>
    </w:p>
    <w:p w:rsidR="00CB2E13" w:rsidRPr="00CB2E13" w:rsidRDefault="00CB2E13" w:rsidP="00CB2E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CB2E13" w:rsidRPr="00CB2E13" w:rsidRDefault="00CB2E13" w:rsidP="00CB2E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n-US"/>
        </w:rPr>
      </w:pPr>
      <w:r w:rsidRPr="00CB2E13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n-US"/>
        </w:rPr>
        <w:t>ПОСТАНОВЛЕНИЕ</w:t>
      </w:r>
    </w:p>
    <w:p w:rsidR="000859D1" w:rsidRDefault="000859D1" w:rsidP="000F3760">
      <w:pPr>
        <w:pStyle w:val="2"/>
        <w:keepNext w:val="0"/>
        <w:widowControl w:val="0"/>
        <w:rPr>
          <w:b w:val="0"/>
          <w:sz w:val="28"/>
        </w:rPr>
      </w:pPr>
    </w:p>
    <w:p w:rsidR="000F3760" w:rsidRPr="000F3760" w:rsidRDefault="000F3760" w:rsidP="000F3760">
      <w:pPr>
        <w:spacing w:line="240" w:lineRule="auto"/>
        <w:rPr>
          <w:rFonts w:ascii="Times New Roman" w:hAnsi="Times New Roman" w:cs="Times New Roman"/>
          <w:sz w:val="28"/>
        </w:rPr>
      </w:pPr>
    </w:p>
    <w:p w:rsidR="00F23B85" w:rsidRPr="003063B7" w:rsidRDefault="00F23B85" w:rsidP="00F23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574E3" wp14:editId="61A22645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nyTQIAAFc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Lfi&#10;GfJ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2FE02" wp14:editId="1BF75D82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o93L&#10;e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 w:rsidR="00EE4C1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Pr="003063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E4C17">
        <w:rPr>
          <w:rFonts w:ascii="Times New Roman" w:hAnsi="Times New Roman"/>
          <w:sz w:val="28"/>
          <w:szCs w:val="28"/>
        </w:rPr>
        <w:t>70</w:t>
      </w:r>
    </w:p>
    <w:p w:rsidR="00F23B85" w:rsidRPr="003063B7" w:rsidRDefault="00F23B85" w:rsidP="00F23B85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F23B85" w:rsidRPr="003063B7" w:rsidRDefault="00F23B85" w:rsidP="00F23B85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F23B85" w:rsidRDefault="00F23B85" w:rsidP="000F376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F3760" w:rsidRDefault="000F3760" w:rsidP="000F376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F3760" w:rsidRDefault="000F3760" w:rsidP="000F376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5"/>
      </w:tblGrid>
      <w:tr w:rsidR="000F3760" w:rsidTr="000F3760">
        <w:trPr>
          <w:trHeight w:val="2579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0F3760" w:rsidRDefault="000F3760" w:rsidP="000F3760">
            <w:pPr>
              <w:tabs>
                <w:tab w:val="left" w:pos="7938"/>
                <w:tab w:val="left" w:pos="8505"/>
                <w:tab w:val="left" w:pos="9354"/>
              </w:tabs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19.09.2017г. № 685 «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мы «Энергосбережение и повышение энерге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чанском городском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 округе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6C9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352FEB" w:rsidRDefault="00352FEB" w:rsidP="000F3760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352FEB" w:rsidRDefault="00352FEB" w:rsidP="000F3760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352FEB" w:rsidRDefault="00B864C3" w:rsidP="00352FEB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ю администрации Омсукчанского городского округа от 17.02.2015г. № 99 «Об утверждении порядка разработки, реализации и оц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ки эффективности муниципальных программ Омсукчанского городского округа»</w:t>
      </w:r>
      <w:r w:rsidR="00F23B8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FEB">
        <w:rPr>
          <w:rFonts w:ascii="Times New Roman" w:eastAsia="Calibri" w:hAnsi="Times New Roman" w:cs="Times New Roman"/>
          <w:sz w:val="28"/>
          <w:szCs w:val="28"/>
        </w:rPr>
        <w:t xml:space="preserve">администрация Омсукчанского </w:t>
      </w:r>
      <w:r w:rsidR="00F23B85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352FE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352FEB" w:rsidRDefault="00352FEB" w:rsidP="00352FEB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F23B85" w:rsidRPr="00F23B85" w:rsidRDefault="00F23B85" w:rsidP="00F23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3ED9" w:rsidRDefault="006F40FD" w:rsidP="0035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ED9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Омсукчанского городского округа от 19.09.2017г. № 685 «Об утверждении муниципальной программы «Энергосбережение и повышение энергетической эффективности в Омсу</w:t>
      </w:r>
      <w:r w:rsidR="000A3ED9">
        <w:rPr>
          <w:rFonts w:ascii="Times New Roman" w:hAnsi="Times New Roman" w:cs="Times New Roman"/>
          <w:bCs/>
          <w:sz w:val="28"/>
          <w:szCs w:val="28"/>
        </w:rPr>
        <w:t>к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чанском городском округе на 2018-2020 годы» </w:t>
      </w:r>
      <w:r w:rsidR="00C34AE0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F23B85">
        <w:rPr>
          <w:rFonts w:ascii="Times New Roman" w:hAnsi="Times New Roman" w:cs="Times New Roman"/>
          <w:bCs/>
          <w:sz w:val="28"/>
          <w:szCs w:val="28"/>
        </w:rPr>
        <w:t>ие</w:t>
      </w:r>
      <w:r w:rsidR="00C34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B85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0A3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F23B85" w:rsidRDefault="000A3ED9" w:rsidP="0035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483B34">
        <w:rPr>
          <w:rFonts w:ascii="Times New Roman" w:hAnsi="Times New Roman" w:cs="Times New Roman"/>
          <w:bCs/>
          <w:sz w:val="28"/>
          <w:szCs w:val="28"/>
        </w:rPr>
        <w:t>.</w:t>
      </w:r>
      <w:r w:rsidR="00B864C3">
        <w:rPr>
          <w:rFonts w:ascii="Times New Roman" w:hAnsi="Times New Roman" w:cs="Times New Roman"/>
          <w:bCs/>
          <w:sz w:val="28"/>
          <w:szCs w:val="28"/>
        </w:rPr>
        <w:t>В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4C3">
        <w:rPr>
          <w:rFonts w:ascii="Times New Roman" w:hAnsi="Times New Roman" w:cs="Times New Roman"/>
          <w:bCs/>
          <w:sz w:val="28"/>
          <w:szCs w:val="28"/>
        </w:rPr>
        <w:t>п</w:t>
      </w:r>
      <w:r w:rsidR="00EB11FC">
        <w:rPr>
          <w:rFonts w:ascii="Times New Roman" w:hAnsi="Times New Roman" w:cs="Times New Roman"/>
          <w:bCs/>
          <w:sz w:val="28"/>
          <w:szCs w:val="28"/>
        </w:rPr>
        <w:t>аспорт</w:t>
      </w:r>
      <w:r w:rsidR="00B864C3">
        <w:rPr>
          <w:rFonts w:ascii="Times New Roman" w:hAnsi="Times New Roman" w:cs="Times New Roman"/>
          <w:bCs/>
          <w:sz w:val="28"/>
          <w:szCs w:val="28"/>
        </w:rPr>
        <w:t>е</w:t>
      </w:r>
      <w:r w:rsidR="00EB1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E13">
        <w:rPr>
          <w:rFonts w:ascii="Times New Roman" w:hAnsi="Times New Roman" w:cs="Times New Roman"/>
          <w:bCs/>
          <w:sz w:val="28"/>
          <w:szCs w:val="28"/>
        </w:rPr>
        <w:t>П</w:t>
      </w:r>
      <w:r w:rsidR="00EB11FC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F23B85">
        <w:rPr>
          <w:rFonts w:ascii="Times New Roman" w:hAnsi="Times New Roman" w:cs="Times New Roman"/>
          <w:bCs/>
          <w:sz w:val="28"/>
          <w:szCs w:val="28"/>
        </w:rPr>
        <w:t>:</w:t>
      </w:r>
    </w:p>
    <w:p w:rsidR="00EE4C17" w:rsidRPr="00EE4C17" w:rsidRDefault="00EE4C17" w:rsidP="0035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F05D45" w:rsidRDefault="00F23B85" w:rsidP="00F23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864C3">
        <w:rPr>
          <w:rFonts w:ascii="Times New Roman" w:hAnsi="Times New Roman" w:cs="Times New Roman"/>
          <w:bCs/>
          <w:sz w:val="28"/>
          <w:szCs w:val="28"/>
        </w:rPr>
        <w:t xml:space="preserve"> строку «Ц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дачи </w:t>
      </w:r>
      <w:r w:rsidR="00B864C3">
        <w:rPr>
          <w:rFonts w:ascii="Times New Roman" w:hAnsi="Times New Roman" w:cs="Times New Roman"/>
          <w:bCs/>
          <w:sz w:val="28"/>
          <w:szCs w:val="28"/>
        </w:rPr>
        <w:t>программы» изло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жить в </w:t>
      </w:r>
      <w:r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F23B85" w:rsidRPr="00F23B85" w:rsidRDefault="00F23B85" w:rsidP="00F23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05D45" w:rsidTr="00F05D45">
        <w:tc>
          <w:tcPr>
            <w:tcW w:w="2518" w:type="dxa"/>
          </w:tcPr>
          <w:p w:rsidR="00F05D45" w:rsidRPr="00361428" w:rsidRDefault="00F05D45" w:rsidP="00F23B85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61428">
              <w:rPr>
                <w:rFonts w:ascii="Times New Roman" w:hAnsi="Times New Roman" w:cs="Times New Roman"/>
                <w:i/>
                <w:color w:val="auto"/>
              </w:rPr>
              <w:t xml:space="preserve">Цели </w:t>
            </w:r>
            <w:r w:rsidR="00F23B85">
              <w:rPr>
                <w:rFonts w:ascii="Times New Roman" w:hAnsi="Times New Roman" w:cs="Times New Roman"/>
                <w:i/>
                <w:color w:val="auto"/>
              </w:rPr>
              <w:t>и задачи</w:t>
            </w:r>
          </w:p>
          <w:p w:rsidR="00F05D45" w:rsidRPr="00361428" w:rsidRDefault="00F05D45" w:rsidP="00F23B85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61428">
              <w:rPr>
                <w:rFonts w:ascii="Times New Roman" w:hAnsi="Times New Roman" w:cs="Times New Roman"/>
                <w:i/>
                <w:color w:val="auto"/>
              </w:rPr>
              <w:t xml:space="preserve">Программы </w:t>
            </w:r>
          </w:p>
        </w:tc>
        <w:tc>
          <w:tcPr>
            <w:tcW w:w="7052" w:type="dxa"/>
          </w:tcPr>
          <w:p w:rsidR="00F05D45" w:rsidRDefault="00F05D45" w:rsidP="00F05D45">
            <w:pPr>
              <w:pStyle w:val="rvps698610"/>
              <w:spacing w:after="0"/>
              <w:ind w:righ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14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ь</w:t>
            </w:r>
            <w:r w:rsidRPr="003614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ограммы:</w:t>
            </w:r>
          </w:p>
          <w:p w:rsidR="00F05D45" w:rsidRPr="002F6EFB" w:rsidRDefault="00F05D45" w:rsidP="00F05D45">
            <w:pPr>
              <w:pStyle w:val="rvps698610"/>
              <w:spacing w:after="0"/>
              <w:ind w:righ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</w:t>
            </w:r>
            <w:r w:rsidRPr="002F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F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нергоэффективности экономики муниц</w:t>
            </w:r>
            <w:r w:rsidRPr="002F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F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образования за счет использования потенциала энерг</w:t>
            </w:r>
            <w:r w:rsidRPr="002F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F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ере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00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ффектив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</w:t>
            </w:r>
            <w:r w:rsidRPr="007B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ционального</w:t>
            </w:r>
            <w:r w:rsidRPr="00300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я эне</w:t>
            </w:r>
            <w:r w:rsidRPr="00300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300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тических ресурсов и во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0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ами бюджетной сфе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мс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нского городского округа</w:t>
            </w:r>
            <w:r w:rsidR="004846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05D45" w:rsidRDefault="00F23B85" w:rsidP="00C32F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23B8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дачи программы:</w:t>
            </w:r>
          </w:p>
          <w:p w:rsidR="00F23B85" w:rsidRPr="00F23B85" w:rsidRDefault="00F23B85" w:rsidP="00F23B85">
            <w:pPr>
              <w:pStyle w:val="a6"/>
              <w:shd w:val="clear" w:color="auto" w:fill="FFFFFF" w:themeFill="background1"/>
              <w:ind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23B85">
              <w:rPr>
                <w:rFonts w:ascii="Times New Roman" w:hAnsi="Times New Roman" w:cs="Times New Roman"/>
                <w:color w:val="000000"/>
                <w:szCs w:val="28"/>
              </w:rPr>
              <w:t>- снижение объёма потребления электроэнергии на цели осв</w:t>
            </w:r>
            <w:r w:rsidRPr="00F23B85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F23B85">
              <w:rPr>
                <w:rFonts w:ascii="Times New Roman" w:hAnsi="Times New Roman" w:cs="Times New Roman"/>
                <w:color w:val="000000"/>
                <w:szCs w:val="28"/>
              </w:rPr>
              <w:t>щения и работу энергопотребляющего оборудования бюджетных учреждений округа;</w:t>
            </w:r>
          </w:p>
          <w:p w:rsidR="00F23B85" w:rsidRPr="00F23B85" w:rsidRDefault="00F23B85" w:rsidP="00F23B85">
            <w:pPr>
              <w:pStyle w:val="a6"/>
              <w:shd w:val="clear" w:color="auto" w:fill="FFFFFF" w:themeFill="background1"/>
              <w:ind w:firstLine="3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23B85">
              <w:rPr>
                <w:rFonts w:ascii="Times New Roman" w:hAnsi="Times New Roman" w:cs="Times New Roman"/>
                <w:color w:val="000000"/>
                <w:szCs w:val="28"/>
              </w:rPr>
              <w:t xml:space="preserve">- снижения объёма потребления и затрат теплоносителя на </w:t>
            </w:r>
            <w:r w:rsidRPr="00F23B85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отопление зданий бюджетных учреждений округа;</w:t>
            </w:r>
          </w:p>
          <w:p w:rsidR="00F23B85" w:rsidRPr="00F23B85" w:rsidRDefault="00F23B85" w:rsidP="00F23B85">
            <w:pPr>
              <w:pStyle w:val="a6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B85">
              <w:rPr>
                <w:rFonts w:ascii="Times New Roman" w:hAnsi="Times New Roman" w:cs="Times New Roman"/>
                <w:color w:val="000000"/>
                <w:szCs w:val="28"/>
              </w:rPr>
              <w:t>- снижение объёма потребления воды на хозяйственные нужды бюджетных учреждений округа.</w:t>
            </w:r>
          </w:p>
        </w:tc>
      </w:tr>
    </w:tbl>
    <w:p w:rsidR="00354631" w:rsidRPr="00354631" w:rsidRDefault="00354631" w:rsidP="00F23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05D45" w:rsidRDefault="00F23B85" w:rsidP="00F23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05D45">
        <w:rPr>
          <w:rFonts w:ascii="Times New Roman" w:hAnsi="Times New Roman" w:cs="Times New Roman"/>
          <w:bCs/>
          <w:sz w:val="28"/>
          <w:szCs w:val="28"/>
        </w:rPr>
        <w:t xml:space="preserve">строку «Объемы и источники финансирования Программы» изложить в </w:t>
      </w:r>
      <w:r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F05D45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F23B85" w:rsidRPr="00F23B85" w:rsidRDefault="00F23B85" w:rsidP="00F23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05D45" w:rsidTr="00F05D45">
        <w:tc>
          <w:tcPr>
            <w:tcW w:w="2518" w:type="dxa"/>
          </w:tcPr>
          <w:p w:rsidR="00F05D45" w:rsidRPr="00A35B94" w:rsidRDefault="00F05D45" w:rsidP="00F23B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i/>
                <w:sz w:val="24"/>
                <w:szCs w:val="24"/>
              </w:rPr>
              <w:t>Объемы и источники финансирования Пр</w:t>
            </w:r>
            <w:r w:rsidRPr="00A35B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35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ы </w:t>
            </w:r>
          </w:p>
        </w:tc>
        <w:tc>
          <w:tcPr>
            <w:tcW w:w="7052" w:type="dxa"/>
          </w:tcPr>
          <w:p w:rsidR="00F05D45" w:rsidRDefault="00F05D45" w:rsidP="00F2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Омсукча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D45" w:rsidRPr="00A35B94" w:rsidRDefault="00F05D45" w:rsidP="00F2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8,70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05D45" w:rsidRPr="00A35B94" w:rsidRDefault="00F05D45" w:rsidP="00F2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>- в 2018 году - 545,00 тыс. руб.</w:t>
            </w:r>
            <w:r w:rsidR="00354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D45" w:rsidRPr="00A35B94" w:rsidRDefault="00F05D45" w:rsidP="00F2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354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D45" w:rsidRPr="00A35B94" w:rsidRDefault="00F05D45" w:rsidP="00F2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94">
              <w:rPr>
                <w:rFonts w:ascii="Times New Roman" w:hAnsi="Times New Roman" w:cs="Times New Roman"/>
                <w:sz w:val="24"/>
                <w:szCs w:val="24"/>
              </w:rPr>
              <w:t>- в 2020 году - 384,40 тыс. руб.</w:t>
            </w:r>
          </w:p>
        </w:tc>
      </w:tr>
    </w:tbl>
    <w:p w:rsidR="00A35B94" w:rsidRPr="00361428" w:rsidRDefault="00A35B94" w:rsidP="00A35B94">
      <w:pPr>
        <w:pStyle w:val="a6"/>
        <w:spacing w:before="0" w:after="0"/>
        <w:jc w:val="both"/>
        <w:outlineLvl w:val="1"/>
        <w:rPr>
          <w:rFonts w:ascii="Times New Roman" w:hAnsi="Times New Roman" w:cs="Times New Roman"/>
          <w:b/>
          <w:color w:val="auto"/>
        </w:rPr>
      </w:pPr>
    </w:p>
    <w:p w:rsidR="00354631" w:rsidRDefault="00AA23CC" w:rsidP="0035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23B8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 2 муниципальной программы «Основные цели, задачи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ммы и сроки ее реали</w:t>
      </w:r>
      <w:r w:rsidR="00C34AE0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ции» изложить в следующей редакции:</w:t>
      </w:r>
    </w:p>
    <w:p w:rsidR="00354631" w:rsidRPr="00354631" w:rsidRDefault="00354631" w:rsidP="0035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E61B1" w:rsidRPr="000E61B1" w:rsidRDefault="00F23B85" w:rsidP="0035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61B1" w:rsidRPr="000E61B1">
        <w:rPr>
          <w:rFonts w:ascii="Times New Roman" w:hAnsi="Times New Roman" w:cs="Times New Roman"/>
          <w:b/>
          <w:sz w:val="28"/>
          <w:szCs w:val="28"/>
        </w:rPr>
        <w:t>2. Основные цели, задачи Программы и сроки ее реализации</w:t>
      </w:r>
    </w:p>
    <w:p w:rsidR="000E61B1" w:rsidRPr="000E61B1" w:rsidRDefault="0086250F" w:rsidP="00354631">
      <w:pPr>
        <w:pStyle w:val="a6"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81590652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E61B1" w:rsidRPr="000E61B1">
        <w:rPr>
          <w:rFonts w:ascii="Times New Roman" w:hAnsi="Times New Roman" w:cs="Times New Roman"/>
          <w:color w:val="000000"/>
          <w:sz w:val="28"/>
          <w:szCs w:val="28"/>
        </w:rPr>
        <w:t>сновной целью Программы является:</w:t>
      </w:r>
    </w:p>
    <w:p w:rsidR="0086250F" w:rsidRDefault="00660BC6" w:rsidP="00660BC6">
      <w:pPr>
        <w:pStyle w:val="a6"/>
        <w:shd w:val="clear" w:color="auto" w:fill="FFFFFF" w:themeFill="background1"/>
        <w:spacing w:before="0"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250F" w:rsidRPr="0086250F">
        <w:rPr>
          <w:rFonts w:ascii="Times New Roman" w:hAnsi="Times New Roman" w:cs="Times New Roman"/>
          <w:color w:val="000000"/>
          <w:sz w:val="28"/>
          <w:szCs w:val="28"/>
        </w:rPr>
        <w:t>обеспечение роста энергоэффективности экономики муниципального образования за счет использования потенциала энергосбережения, эффе</w:t>
      </w:r>
      <w:r w:rsidR="0086250F" w:rsidRPr="008625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6250F" w:rsidRPr="0086250F">
        <w:rPr>
          <w:rFonts w:ascii="Times New Roman" w:hAnsi="Times New Roman" w:cs="Times New Roman"/>
          <w:color w:val="000000"/>
          <w:sz w:val="28"/>
          <w:szCs w:val="28"/>
        </w:rPr>
        <w:t>тивного и рационального использования энергетических ресурсов и воды объектами бюджетной сферы Омсукчанского городского округа</w:t>
      </w:r>
      <w:r w:rsidR="008625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:rsidR="000E61B1" w:rsidRPr="000E61B1" w:rsidRDefault="000E61B1" w:rsidP="00660BC6">
      <w:pPr>
        <w:pStyle w:val="a6"/>
        <w:shd w:val="clear" w:color="auto" w:fill="FFFFFF" w:themeFill="background1"/>
        <w:spacing w:before="0" w:after="0"/>
        <w:ind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61B1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0E61B1" w:rsidRPr="000E61B1" w:rsidRDefault="000E61B1" w:rsidP="00660BC6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B1">
        <w:rPr>
          <w:rFonts w:ascii="Times New Roman" w:hAnsi="Times New Roman" w:cs="Times New Roman"/>
          <w:color w:val="000000"/>
          <w:sz w:val="28"/>
          <w:szCs w:val="28"/>
        </w:rPr>
        <w:t>- снижение объёма потребления электроэнергии на цели освещения и работу энергопотребляющего оборудования бюджетных учреждений окр</w:t>
      </w:r>
      <w:r w:rsidRPr="000E61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E61B1">
        <w:rPr>
          <w:rFonts w:ascii="Times New Roman" w:hAnsi="Times New Roman" w:cs="Times New Roman"/>
          <w:color w:val="000000"/>
          <w:sz w:val="28"/>
          <w:szCs w:val="28"/>
        </w:rPr>
        <w:t>га;</w:t>
      </w:r>
    </w:p>
    <w:p w:rsidR="000E61B1" w:rsidRPr="000E61B1" w:rsidRDefault="000E61B1" w:rsidP="00660BC6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B1">
        <w:rPr>
          <w:rFonts w:ascii="Times New Roman" w:hAnsi="Times New Roman" w:cs="Times New Roman"/>
          <w:color w:val="000000"/>
          <w:sz w:val="28"/>
          <w:szCs w:val="28"/>
        </w:rPr>
        <w:t>- снижения объёма потребления и затрат теплоносителя на отопление зданий бюджетных учреждений округа;</w:t>
      </w:r>
    </w:p>
    <w:p w:rsidR="000E61B1" w:rsidRPr="000E61B1" w:rsidRDefault="000E61B1" w:rsidP="00660BC6">
      <w:pPr>
        <w:pStyle w:val="a6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B1">
        <w:rPr>
          <w:rFonts w:ascii="Times New Roman" w:hAnsi="Times New Roman" w:cs="Times New Roman"/>
          <w:color w:val="000000"/>
          <w:sz w:val="28"/>
          <w:szCs w:val="28"/>
        </w:rPr>
        <w:t>- снижение объёма потребления воды на хозяйственные нужды бю</w:t>
      </w:r>
      <w:r w:rsidRPr="000E61B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E61B1">
        <w:rPr>
          <w:rFonts w:ascii="Times New Roman" w:hAnsi="Times New Roman" w:cs="Times New Roman"/>
          <w:color w:val="000000"/>
          <w:sz w:val="28"/>
          <w:szCs w:val="28"/>
        </w:rPr>
        <w:t>жетных учреждений округа.</w:t>
      </w:r>
    </w:p>
    <w:p w:rsidR="000E61B1" w:rsidRPr="000E61B1" w:rsidRDefault="000E61B1" w:rsidP="00660BC6">
      <w:pPr>
        <w:pStyle w:val="a6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B1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18-2020 годы</w:t>
      </w:r>
      <w:proofErr w:type="gramStart"/>
      <w:r w:rsidRPr="000E61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3B85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E61B1" w:rsidRDefault="000E61B1" w:rsidP="000E61B1">
      <w:pPr>
        <w:pStyle w:val="a6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86250F" w:rsidRDefault="00483B34" w:rsidP="00660B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23B8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блицу № 1 Раздела 6 «Ресурсное обеспечение Программы» </w:t>
      </w:r>
      <w:r w:rsidR="00C32FB0">
        <w:rPr>
          <w:rFonts w:ascii="Times New Roman" w:hAnsi="Times New Roman" w:cs="Times New Roman"/>
          <w:bCs/>
          <w:sz w:val="28"/>
          <w:szCs w:val="28"/>
        </w:rPr>
        <w:t>и</w:t>
      </w:r>
      <w:r w:rsidR="00C32FB0">
        <w:rPr>
          <w:rFonts w:ascii="Times New Roman" w:hAnsi="Times New Roman" w:cs="Times New Roman"/>
          <w:bCs/>
          <w:sz w:val="28"/>
          <w:szCs w:val="28"/>
        </w:rPr>
        <w:t>з</w:t>
      </w:r>
      <w:r w:rsidR="00C32FB0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C32FB0" w:rsidRPr="0048460F" w:rsidRDefault="00C32FB0" w:rsidP="0086250F">
      <w:pPr>
        <w:pStyle w:val="ac"/>
        <w:jc w:val="right"/>
        <w:rPr>
          <w:rFonts w:ascii="Times New Roman" w:hAnsi="Times New Roman" w:cs="Times New Roman"/>
        </w:rPr>
      </w:pPr>
      <w:r w:rsidRPr="00C32FB0">
        <w:rPr>
          <w:sz w:val="26"/>
          <w:szCs w:val="26"/>
        </w:rPr>
        <w:t xml:space="preserve">  </w:t>
      </w:r>
      <w:r w:rsidRPr="0048460F">
        <w:rPr>
          <w:rFonts w:ascii="Times New Roman" w:hAnsi="Times New Roman" w:cs="Times New Roman"/>
        </w:rPr>
        <w:t>(</w:t>
      </w:r>
      <w:proofErr w:type="spellStart"/>
      <w:r w:rsidRPr="0048460F">
        <w:rPr>
          <w:rFonts w:ascii="Times New Roman" w:hAnsi="Times New Roman" w:cs="Times New Roman"/>
        </w:rPr>
        <w:t>тыс</w:t>
      </w:r>
      <w:proofErr w:type="gramStart"/>
      <w:r w:rsidRPr="0048460F">
        <w:rPr>
          <w:rFonts w:ascii="Times New Roman" w:hAnsi="Times New Roman" w:cs="Times New Roman"/>
        </w:rPr>
        <w:t>.р</w:t>
      </w:r>
      <w:proofErr w:type="gramEnd"/>
      <w:r w:rsidRPr="0048460F">
        <w:rPr>
          <w:rFonts w:ascii="Times New Roman" w:hAnsi="Times New Roman" w:cs="Times New Roman"/>
        </w:rPr>
        <w:t>уб</w:t>
      </w:r>
      <w:proofErr w:type="spellEnd"/>
      <w:r w:rsidRPr="0048460F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32FB0" w:rsidRPr="0086250F" w:rsidTr="00C32FB0">
        <w:tc>
          <w:tcPr>
            <w:tcW w:w="4785" w:type="dxa"/>
          </w:tcPr>
          <w:p w:rsidR="00C32FB0" w:rsidRPr="0086250F" w:rsidRDefault="00C32FB0" w:rsidP="0086250F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2FB0" w:rsidRPr="0086250F" w:rsidRDefault="00C32FB0" w:rsidP="0086250F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250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,  всего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18год</w:t>
            </w:r>
          </w:p>
        </w:tc>
        <w:tc>
          <w:tcPr>
            <w:tcW w:w="4786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545,0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19год</w:t>
            </w:r>
          </w:p>
        </w:tc>
        <w:tc>
          <w:tcPr>
            <w:tcW w:w="4786" w:type="dxa"/>
          </w:tcPr>
          <w:p w:rsidR="00C32FB0" w:rsidRPr="00C32FB0" w:rsidRDefault="00A35B94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9,3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20год</w:t>
            </w:r>
          </w:p>
        </w:tc>
        <w:tc>
          <w:tcPr>
            <w:tcW w:w="4786" w:type="dxa"/>
          </w:tcPr>
          <w:p w:rsidR="00C32FB0" w:rsidRPr="00C32FB0" w:rsidRDefault="007D5F9F" w:rsidP="00FE2E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4,4</w:t>
            </w:r>
            <w:r w:rsidR="00C32FB0"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32F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C32FB0" w:rsidRPr="00C32FB0" w:rsidRDefault="00A35B94" w:rsidP="006452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78,70</w:t>
            </w:r>
          </w:p>
        </w:tc>
      </w:tr>
    </w:tbl>
    <w:p w:rsidR="000F3760" w:rsidRPr="00820935" w:rsidRDefault="000F3760" w:rsidP="000F3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40F2B" w:rsidRDefault="00B34318" w:rsidP="000F3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23B8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B85">
        <w:rPr>
          <w:rFonts w:ascii="Times New Roman" w:hAnsi="Times New Roman" w:cs="Times New Roman"/>
          <w:bCs/>
          <w:sz w:val="28"/>
          <w:szCs w:val="28"/>
        </w:rPr>
        <w:t>В п</w:t>
      </w:r>
      <w:r w:rsidR="00840F2B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F23B85">
        <w:rPr>
          <w:rFonts w:ascii="Times New Roman" w:hAnsi="Times New Roman" w:cs="Times New Roman"/>
          <w:bCs/>
          <w:sz w:val="28"/>
          <w:szCs w:val="28"/>
        </w:rPr>
        <w:t>и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№ 1 к муници</w:t>
      </w:r>
      <w:r w:rsidR="0025147F">
        <w:rPr>
          <w:rFonts w:ascii="Times New Roman" w:hAnsi="Times New Roman" w:cs="Times New Roman"/>
          <w:bCs/>
          <w:sz w:val="28"/>
          <w:szCs w:val="28"/>
        </w:rPr>
        <w:t>п</w:t>
      </w:r>
      <w:r w:rsidR="00840F2B">
        <w:rPr>
          <w:rFonts w:ascii="Times New Roman" w:hAnsi="Times New Roman" w:cs="Times New Roman"/>
          <w:bCs/>
          <w:sz w:val="28"/>
          <w:szCs w:val="28"/>
        </w:rPr>
        <w:t>альной программе</w:t>
      </w:r>
      <w:r w:rsidR="000F3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760" w:rsidRPr="000F3760">
        <w:rPr>
          <w:rFonts w:ascii="Times New Roman" w:hAnsi="Times New Roman" w:cs="Times New Roman"/>
          <w:bCs/>
          <w:sz w:val="28"/>
          <w:szCs w:val="28"/>
        </w:rPr>
        <w:t>«</w:t>
      </w:r>
      <w:r w:rsidR="000F3760">
        <w:rPr>
          <w:rFonts w:ascii="Times New Roman" w:hAnsi="Times New Roman" w:cs="Times New Roman"/>
          <w:bCs/>
          <w:sz w:val="28"/>
          <w:szCs w:val="28"/>
        </w:rPr>
        <w:t>Программные мероприятия</w:t>
      </w:r>
      <w:r w:rsidR="00F23B85" w:rsidRPr="000F376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23B85" w:rsidRPr="000F3760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</w:t>
      </w:r>
      <w:r w:rsidR="00F23B85" w:rsidRPr="000F3760">
        <w:rPr>
          <w:rFonts w:ascii="Times New Roman" w:hAnsi="Times New Roman" w:cs="Times New Roman"/>
          <w:sz w:val="28"/>
          <w:szCs w:val="28"/>
        </w:rPr>
        <w:t>о</w:t>
      </w:r>
      <w:r w:rsidR="00F23B85" w:rsidRPr="000F3760">
        <w:rPr>
          <w:rFonts w:ascii="Times New Roman" w:hAnsi="Times New Roman" w:cs="Times New Roman"/>
          <w:sz w:val="28"/>
          <w:szCs w:val="28"/>
        </w:rPr>
        <w:t>сти в бюджетных учреждениях</w:t>
      </w:r>
      <w:r w:rsidR="000F3760">
        <w:rPr>
          <w:rFonts w:ascii="Times New Roman" w:hAnsi="Times New Roman" w:cs="Times New Roman"/>
          <w:sz w:val="28"/>
          <w:szCs w:val="28"/>
        </w:rPr>
        <w:t xml:space="preserve"> </w:t>
      </w:r>
      <w:r w:rsidR="00F23B85" w:rsidRPr="000F3760">
        <w:rPr>
          <w:rFonts w:ascii="Times New Roman" w:hAnsi="Times New Roman" w:cs="Times New Roman"/>
          <w:sz w:val="28"/>
          <w:szCs w:val="28"/>
        </w:rPr>
        <w:t>Омсукчанского городского округа на 2018-2020 годы</w:t>
      </w:r>
      <w:r w:rsidR="00F23B85">
        <w:rPr>
          <w:rFonts w:ascii="Times New Roman" w:hAnsi="Times New Roman" w:cs="Times New Roman"/>
          <w:bCs/>
          <w:sz w:val="28"/>
          <w:szCs w:val="28"/>
        </w:rPr>
        <w:t>»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 согласно </w:t>
      </w:r>
      <w:r w:rsidR="000F3760">
        <w:rPr>
          <w:rFonts w:ascii="Times New Roman" w:hAnsi="Times New Roman" w:cs="Times New Roman"/>
          <w:bCs/>
          <w:sz w:val="28"/>
          <w:szCs w:val="28"/>
        </w:rPr>
        <w:t>п</w:t>
      </w:r>
      <w:r w:rsidR="00840F2B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0F3760">
        <w:rPr>
          <w:rFonts w:ascii="Times New Roman" w:hAnsi="Times New Roman" w:cs="Times New Roman"/>
          <w:bCs/>
          <w:sz w:val="28"/>
          <w:szCs w:val="28"/>
        </w:rPr>
        <w:t>ю</w:t>
      </w:r>
      <w:r w:rsidR="00840F2B">
        <w:rPr>
          <w:rFonts w:ascii="Times New Roman" w:hAnsi="Times New Roman" w:cs="Times New Roman"/>
          <w:bCs/>
          <w:sz w:val="28"/>
          <w:szCs w:val="28"/>
        </w:rPr>
        <w:t xml:space="preserve"> к наст</w:t>
      </w:r>
      <w:r w:rsidR="00840F2B">
        <w:rPr>
          <w:rFonts w:ascii="Times New Roman" w:hAnsi="Times New Roman" w:cs="Times New Roman"/>
          <w:bCs/>
          <w:sz w:val="28"/>
          <w:szCs w:val="28"/>
        </w:rPr>
        <w:t>о</w:t>
      </w:r>
      <w:r w:rsidR="00840F2B">
        <w:rPr>
          <w:rFonts w:ascii="Times New Roman" w:hAnsi="Times New Roman" w:cs="Times New Roman"/>
          <w:bCs/>
          <w:sz w:val="28"/>
          <w:szCs w:val="28"/>
        </w:rPr>
        <w:t>ящему постановлению.</w:t>
      </w:r>
    </w:p>
    <w:p w:rsidR="000F3760" w:rsidRDefault="000F3760" w:rsidP="000F3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Омсукчанский городской округ» в сети Интернет (</w:t>
      </w:r>
      <w:hyperlink r:id="rId7" w:history="1">
        <w:r w:rsidRPr="009F2A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F2A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2A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Pr="009F2AC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F2A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9F2A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2A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D6EBF">
        <w:rPr>
          <w:rFonts w:ascii="Times New Roman" w:hAnsi="Times New Roman" w:cs="Times New Roman"/>
          <w:sz w:val="28"/>
          <w:szCs w:val="28"/>
        </w:rPr>
        <w:t>).</w:t>
      </w:r>
    </w:p>
    <w:p w:rsidR="00820935" w:rsidRDefault="00820935" w:rsidP="00532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EBF" w:rsidRDefault="000F3760" w:rsidP="00532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840F2B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E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2E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экономики администрации Омсукчанского городского округа.</w:t>
      </w:r>
      <w:r w:rsidR="003D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BA" w:rsidRDefault="002031BA" w:rsidP="0053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752" w:rsidRDefault="00532752" w:rsidP="0053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752" w:rsidRDefault="00532752" w:rsidP="0053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С.Н. Макаров</w:t>
      </w:r>
    </w:p>
    <w:sectPr w:rsidR="00532752" w:rsidSect="0053275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44856"/>
    <w:rsid w:val="000859D1"/>
    <w:rsid w:val="0008764B"/>
    <w:rsid w:val="0009238A"/>
    <w:rsid w:val="000A3ED9"/>
    <w:rsid w:val="000B40C1"/>
    <w:rsid w:val="000D0135"/>
    <w:rsid w:val="000E61B1"/>
    <w:rsid w:val="000F024E"/>
    <w:rsid w:val="000F3760"/>
    <w:rsid w:val="00165F97"/>
    <w:rsid w:val="001A35B8"/>
    <w:rsid w:val="001C6C12"/>
    <w:rsid w:val="001E537E"/>
    <w:rsid w:val="001F4CB2"/>
    <w:rsid w:val="00202082"/>
    <w:rsid w:val="00202667"/>
    <w:rsid w:val="002031BA"/>
    <w:rsid w:val="002154EB"/>
    <w:rsid w:val="00225CBB"/>
    <w:rsid w:val="0023300C"/>
    <w:rsid w:val="0025147F"/>
    <w:rsid w:val="00255DCA"/>
    <w:rsid w:val="002656D9"/>
    <w:rsid w:val="002B3CBF"/>
    <w:rsid w:val="002B6FD7"/>
    <w:rsid w:val="002D1162"/>
    <w:rsid w:val="002D4559"/>
    <w:rsid w:val="002D79DD"/>
    <w:rsid w:val="002F2B8B"/>
    <w:rsid w:val="002F6BEB"/>
    <w:rsid w:val="00331334"/>
    <w:rsid w:val="0033264E"/>
    <w:rsid w:val="00352FEB"/>
    <w:rsid w:val="00354631"/>
    <w:rsid w:val="00362359"/>
    <w:rsid w:val="00385318"/>
    <w:rsid w:val="00385ACB"/>
    <w:rsid w:val="003B364B"/>
    <w:rsid w:val="003C7BF5"/>
    <w:rsid w:val="003D6EBF"/>
    <w:rsid w:val="0040310B"/>
    <w:rsid w:val="00406A38"/>
    <w:rsid w:val="004353EC"/>
    <w:rsid w:val="00436A23"/>
    <w:rsid w:val="00452AF0"/>
    <w:rsid w:val="00472FC3"/>
    <w:rsid w:val="00477858"/>
    <w:rsid w:val="00483B34"/>
    <w:rsid w:val="0048460F"/>
    <w:rsid w:val="00487455"/>
    <w:rsid w:val="00491C63"/>
    <w:rsid w:val="0050642E"/>
    <w:rsid w:val="00507EB4"/>
    <w:rsid w:val="00532752"/>
    <w:rsid w:val="00537F36"/>
    <w:rsid w:val="00542420"/>
    <w:rsid w:val="00546A79"/>
    <w:rsid w:val="0055055A"/>
    <w:rsid w:val="005707CB"/>
    <w:rsid w:val="005916D8"/>
    <w:rsid w:val="005D23FD"/>
    <w:rsid w:val="005D5A7D"/>
    <w:rsid w:val="005E17A2"/>
    <w:rsid w:val="005F5D0A"/>
    <w:rsid w:val="0060079D"/>
    <w:rsid w:val="0064241B"/>
    <w:rsid w:val="0064522D"/>
    <w:rsid w:val="00660BC6"/>
    <w:rsid w:val="0067174D"/>
    <w:rsid w:val="006A21EA"/>
    <w:rsid w:val="006A55D8"/>
    <w:rsid w:val="006B27F5"/>
    <w:rsid w:val="006C36E8"/>
    <w:rsid w:val="006D66E4"/>
    <w:rsid w:val="006F40FD"/>
    <w:rsid w:val="00705016"/>
    <w:rsid w:val="00705CC6"/>
    <w:rsid w:val="00726E80"/>
    <w:rsid w:val="007304B3"/>
    <w:rsid w:val="00754505"/>
    <w:rsid w:val="00782EAF"/>
    <w:rsid w:val="00787810"/>
    <w:rsid w:val="00793416"/>
    <w:rsid w:val="007A0DEB"/>
    <w:rsid w:val="007B49BC"/>
    <w:rsid w:val="007D5F9F"/>
    <w:rsid w:val="007E1133"/>
    <w:rsid w:val="008073F4"/>
    <w:rsid w:val="00820935"/>
    <w:rsid w:val="0083146B"/>
    <w:rsid w:val="00836FCE"/>
    <w:rsid w:val="00840F2B"/>
    <w:rsid w:val="008601DF"/>
    <w:rsid w:val="0086250F"/>
    <w:rsid w:val="00871404"/>
    <w:rsid w:val="00875A3C"/>
    <w:rsid w:val="00892437"/>
    <w:rsid w:val="008B5B6A"/>
    <w:rsid w:val="008D1529"/>
    <w:rsid w:val="00900682"/>
    <w:rsid w:val="009028BD"/>
    <w:rsid w:val="00943566"/>
    <w:rsid w:val="00950B42"/>
    <w:rsid w:val="009807B7"/>
    <w:rsid w:val="00991087"/>
    <w:rsid w:val="009914FD"/>
    <w:rsid w:val="009919DC"/>
    <w:rsid w:val="0099655A"/>
    <w:rsid w:val="009B28DF"/>
    <w:rsid w:val="009D5F67"/>
    <w:rsid w:val="009E1948"/>
    <w:rsid w:val="009E6EF6"/>
    <w:rsid w:val="009F2AD1"/>
    <w:rsid w:val="00A1332F"/>
    <w:rsid w:val="00A14FF3"/>
    <w:rsid w:val="00A22823"/>
    <w:rsid w:val="00A35B94"/>
    <w:rsid w:val="00A61D10"/>
    <w:rsid w:val="00A63C83"/>
    <w:rsid w:val="00A65C36"/>
    <w:rsid w:val="00AA23CC"/>
    <w:rsid w:val="00AB2923"/>
    <w:rsid w:val="00AD0C73"/>
    <w:rsid w:val="00AE0E6E"/>
    <w:rsid w:val="00AE4AE9"/>
    <w:rsid w:val="00AF0085"/>
    <w:rsid w:val="00AF39E4"/>
    <w:rsid w:val="00B15371"/>
    <w:rsid w:val="00B34318"/>
    <w:rsid w:val="00B43B39"/>
    <w:rsid w:val="00B864C3"/>
    <w:rsid w:val="00BA7FE8"/>
    <w:rsid w:val="00BB6A8C"/>
    <w:rsid w:val="00BC5DEF"/>
    <w:rsid w:val="00BD62FD"/>
    <w:rsid w:val="00C07A43"/>
    <w:rsid w:val="00C13343"/>
    <w:rsid w:val="00C32FB0"/>
    <w:rsid w:val="00C34AE0"/>
    <w:rsid w:val="00CB2E13"/>
    <w:rsid w:val="00CD2601"/>
    <w:rsid w:val="00CD5F5E"/>
    <w:rsid w:val="00CF7447"/>
    <w:rsid w:val="00D23655"/>
    <w:rsid w:val="00D26209"/>
    <w:rsid w:val="00D4089F"/>
    <w:rsid w:val="00D451D3"/>
    <w:rsid w:val="00D673E1"/>
    <w:rsid w:val="00DA5B04"/>
    <w:rsid w:val="00DC3107"/>
    <w:rsid w:val="00DD5633"/>
    <w:rsid w:val="00DE506C"/>
    <w:rsid w:val="00DE54FB"/>
    <w:rsid w:val="00E01A1D"/>
    <w:rsid w:val="00E1162D"/>
    <w:rsid w:val="00E12CDB"/>
    <w:rsid w:val="00E33DE3"/>
    <w:rsid w:val="00E44AB4"/>
    <w:rsid w:val="00E45463"/>
    <w:rsid w:val="00E45DC0"/>
    <w:rsid w:val="00E50EBB"/>
    <w:rsid w:val="00E640ED"/>
    <w:rsid w:val="00E66776"/>
    <w:rsid w:val="00E700B4"/>
    <w:rsid w:val="00E71A7C"/>
    <w:rsid w:val="00EB11FC"/>
    <w:rsid w:val="00EB796B"/>
    <w:rsid w:val="00EC6AA3"/>
    <w:rsid w:val="00ED7FF0"/>
    <w:rsid w:val="00EE4C17"/>
    <w:rsid w:val="00EF032A"/>
    <w:rsid w:val="00F05847"/>
    <w:rsid w:val="00F05D45"/>
    <w:rsid w:val="00F05DC5"/>
    <w:rsid w:val="00F20C59"/>
    <w:rsid w:val="00F23B85"/>
    <w:rsid w:val="00F303EA"/>
    <w:rsid w:val="00F66A77"/>
    <w:rsid w:val="00F72FF5"/>
    <w:rsid w:val="00F77B2C"/>
    <w:rsid w:val="00FA05BD"/>
    <w:rsid w:val="00FC404F"/>
    <w:rsid w:val="00FD05F2"/>
    <w:rsid w:val="00FE2E4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1139-891D-4FC7-975C-D1848F77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24</cp:revision>
  <cp:lastPrinted>2020-06-24T03:43:00Z</cp:lastPrinted>
  <dcterms:created xsi:type="dcterms:W3CDTF">2020-01-28T01:31:00Z</dcterms:created>
  <dcterms:modified xsi:type="dcterms:W3CDTF">2020-06-24T03:45:00Z</dcterms:modified>
</cp:coreProperties>
</file>